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5198"/>
        <w:gridCol w:w="45"/>
        <w:gridCol w:w="5550"/>
        <w:gridCol w:w="45"/>
      </w:tblGrid>
      <w:tr w:rsidR="007D5B82" w:rsidRPr="003D4A19" w:rsidTr="00224588">
        <w:trPr>
          <w:gridAfter w:val="1"/>
          <w:wAfter w:w="45" w:type="dxa"/>
          <w:trHeight w:val="1436"/>
          <w:jc w:val="center"/>
        </w:trPr>
        <w:tc>
          <w:tcPr>
            <w:tcW w:w="10838" w:type="dxa"/>
            <w:gridSpan w:val="4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4B4997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F133D"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AHTJEV </w:t>
            </w:r>
          </w:p>
          <w:p w:rsidR="007D5B82" w:rsidRPr="003D4A1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D5B82" w:rsidRPr="003D4A19" w:rsidRDefault="00D052C2" w:rsidP="003E75F7">
            <w:pPr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3D4A1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sr-Latn-ME"/>
              </w:rPr>
              <w:t>Mjera II - Unaprjeđenje ponude i podizanje kvaliteta usluga u ruralnom turizmu</w:t>
            </w:r>
          </w:p>
        </w:tc>
      </w:tr>
      <w:tr w:rsidR="007D5B82" w:rsidRPr="003D4A19" w:rsidTr="00971DAC">
        <w:trPr>
          <w:gridAfter w:val="1"/>
          <w:wAfter w:w="45" w:type="dxa"/>
          <w:trHeight w:val="63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a</w:t>
            </w:r>
            <w:r w:rsidR="0011003F" w:rsidRPr="003D4A19">
              <w:rPr>
                <w:rFonts w:asciiTheme="minorHAnsi" w:hAnsiTheme="minorHAnsi" w:cstheme="minorHAnsi"/>
                <w:b/>
                <w:bCs/>
              </w:rPr>
              <w:t>ci</w:t>
            </w:r>
            <w:proofErr w:type="spellEnd"/>
            <w:r w:rsidR="0011003F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nosioc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zahtjeva</w:t>
            </w:r>
            <w:proofErr w:type="spellEnd"/>
          </w:p>
        </w:tc>
      </w:tr>
      <w:tr w:rsidR="007D5B82" w:rsidRPr="003D4A19" w:rsidTr="00224588">
        <w:trPr>
          <w:gridAfter w:val="1"/>
          <w:wAfter w:w="45" w:type="dxa"/>
          <w:trHeight w:val="43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Naziv seoskog domaćinstv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463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Vlasnik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eoskog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omaćinstv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11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6E3BE5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33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E-mail</w:t>
            </w:r>
            <w:r w:rsidR="009113C4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7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</w:t>
            </w:r>
            <w:r w:rsidR="001020AD" w:rsidRPr="003D4A19">
              <w:rPr>
                <w:rFonts w:asciiTheme="minorHAnsi" w:hAnsiTheme="minorHAnsi" w:cstheme="minorHAnsi"/>
                <w:b/>
                <w:bCs/>
              </w:rPr>
              <w:t>atični</w:t>
            </w:r>
            <w:proofErr w:type="spellEnd"/>
            <w:r w:rsidR="001020AD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1020AD"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PIB (za DOO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0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Opštin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58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slov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žir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971DAC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Kratak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opis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domaćinstv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: </w:t>
            </w:r>
          </w:p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971DAC" w:rsidRPr="003D4A19" w:rsidRDefault="00971DAC" w:rsidP="00971DAC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Sadržaje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>;</w:t>
            </w:r>
          </w:p>
          <w:p w:rsidR="009113C4" w:rsidRPr="003D4A19" w:rsidRDefault="009113C4" w:rsidP="009113C4">
            <w:pPr>
              <w:pStyle w:val="ListParagraph"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>slug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se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pružaj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domaćinstv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>;</w:t>
            </w:r>
          </w:p>
          <w:p w:rsidR="009113C4" w:rsidRPr="003D4A19" w:rsidRDefault="009113C4" w:rsidP="009113C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B73C2F" w:rsidRPr="003D4A19" w:rsidRDefault="00583028" w:rsidP="00971D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</w:t>
            </w:r>
            <w:r w:rsidR="00B73C2F" w:rsidRPr="003D4A19">
              <w:rPr>
                <w:rFonts w:asciiTheme="minorHAnsi" w:hAnsiTheme="minorHAnsi" w:cstheme="minorHAnsi"/>
                <w:b/>
                <w:bCs/>
              </w:rPr>
              <w:t>odatn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ponud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odmor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rekreacij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gostij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seoskom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domaćinstvu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ili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bližoj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73C2F" w:rsidRPr="003D4A19">
              <w:rPr>
                <w:rFonts w:asciiTheme="minorHAnsi" w:hAnsiTheme="minorHAnsi" w:cstheme="minorHAnsi"/>
                <w:b/>
                <w:bCs/>
              </w:rPr>
              <w:t>okolini</w:t>
            </w:r>
            <w:proofErr w:type="spellEnd"/>
            <w:r w:rsidR="00B73C2F" w:rsidRPr="003D4A19">
              <w:rPr>
                <w:rFonts w:asciiTheme="minorHAnsi" w:hAnsiTheme="minorHAnsi" w:cstheme="minorHAnsi"/>
                <w:b/>
                <w:bCs/>
              </w:rPr>
              <w:t>;</w:t>
            </w:r>
          </w:p>
          <w:p w:rsidR="009113C4" w:rsidRPr="003D4A19" w:rsidRDefault="009113C4" w:rsidP="009113C4">
            <w:pPr>
              <w:pStyle w:val="ListParagraph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583028" w:rsidP="00B73C2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A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>traktivn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turističk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lokaci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mjest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se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nalaz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blizin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o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s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to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lokacij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mjest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>)</w:t>
            </w:r>
            <w:r w:rsidR="00B73C2F" w:rsidRPr="003D4A19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E2518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13C4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13C4" w:rsidRPr="003D4A19" w:rsidRDefault="009113C4" w:rsidP="009113C4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lastRenderedPageBreak/>
              <w:t>Vrsta proizvodnje u seoskom domaćinstvu: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poljoprivredna proizvodnja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stoč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voć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pčelarstvo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lang w:val="de-DE"/>
              </w:rPr>
              <w:t>ručna radinost</w:t>
            </w:r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zanatstvo</w:t>
            </w:r>
            <w:proofErr w:type="spellEnd"/>
          </w:p>
          <w:p w:rsidR="009113C4" w:rsidRPr="003D4A19" w:rsidRDefault="009113C4" w:rsidP="009113C4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</w:rPr>
              <w:t>ostalo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113C4" w:rsidRPr="003D4A19" w:rsidRDefault="009113C4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711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3D4A19" w:rsidRDefault="009B661C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</w:t>
            </w:r>
            <w:r w:rsidR="002C1711" w:rsidRPr="003D4A19">
              <w:rPr>
                <w:rFonts w:asciiTheme="minorHAnsi" w:hAnsiTheme="minorHAnsi" w:cstheme="minorHAnsi"/>
                <w:b/>
                <w:bCs/>
              </w:rPr>
              <w:t>odaci</w:t>
            </w:r>
            <w:proofErr w:type="spellEnd"/>
            <w:r w:rsidR="002C1711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="002C1711" w:rsidRPr="003D4A19">
              <w:rPr>
                <w:rFonts w:asciiTheme="minorHAnsi" w:hAnsiTheme="minorHAnsi" w:cstheme="minorHAnsi"/>
                <w:b/>
                <w:bCs/>
              </w:rPr>
              <w:t>investicij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činu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slovanja</w:t>
            </w:r>
            <w:proofErr w:type="spellEnd"/>
          </w:p>
        </w:tc>
      </w:tr>
      <w:tr w:rsidR="00D83693" w:rsidRPr="003D4A19" w:rsidTr="001B78DC">
        <w:trPr>
          <w:gridBefore w:val="1"/>
          <w:wBefore w:w="45" w:type="dxa"/>
          <w:trHeight w:val="1683"/>
          <w:jc w:val="center"/>
        </w:trPr>
        <w:tc>
          <w:tcPr>
            <w:tcW w:w="5243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1C2714" w:rsidP="00AB5FB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etalj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uz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vremensk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kvir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radova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č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završ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971D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3693" w:rsidRPr="003D4A19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FB3" w:rsidRPr="003D4A19" w:rsidRDefault="00AB5FB3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jest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  <w:p w:rsidR="00D83693" w:rsidRPr="003D4A19" w:rsidRDefault="00D83693" w:rsidP="00D836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3693" w:rsidRPr="003D4A19" w:rsidRDefault="00D83693" w:rsidP="00D836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5D02" w:rsidRPr="003D4A19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7672" w:rsidRPr="003D4A19" w:rsidRDefault="00467672" w:rsidP="0046767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 xml:space="preserve">Da li se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omaćinstv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nalaz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lizi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N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acionaln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og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P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ark</w:t>
            </w:r>
            <w:r w:rsidRPr="003D4A1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rirod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anoramsk</w:t>
            </w:r>
            <w:r w:rsidRPr="003D4A19">
              <w:rPr>
                <w:rFonts w:asciiTheme="minorHAnsi" w:hAnsiTheme="minorHAnsi" w:cstheme="minorHAnsi"/>
                <w:b/>
                <w:bCs/>
              </w:rPr>
              <w:t>og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puta</w:t>
            </w:r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sl.</w:t>
            </w:r>
          </w:p>
          <w:p w:rsidR="00BD5D02" w:rsidRPr="003D4A19" w:rsidRDefault="00BD5D02" w:rsidP="0046767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D5D02" w:rsidRPr="003D4A19" w:rsidRDefault="00BD5D02" w:rsidP="00D836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71DAC" w:rsidRPr="003D4A19" w:rsidTr="001B78DC">
        <w:trPr>
          <w:gridBefore w:val="1"/>
          <w:wBefore w:w="45" w:type="dxa"/>
          <w:trHeight w:val="161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3D4A19" w:rsidRDefault="0068489B" w:rsidP="0068489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</w:rPr>
              <w:t xml:space="preserve">Koji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digitaln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alat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koriste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poslovanju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veb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stranic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društvene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mreže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profili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rezervacionim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sistemim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elektronsk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prijav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</w:rPr>
              <w:t>boravka</w:t>
            </w:r>
            <w:proofErr w:type="spellEnd"/>
            <w:r w:rsidRPr="003D4A19">
              <w:rPr>
                <w:rFonts w:asciiTheme="minorHAnsi" w:hAnsiTheme="minorHAnsi" w:cstheme="minorHAnsi"/>
                <w:b/>
              </w:rPr>
              <w:t xml:space="preserve"> turista)</w:t>
            </w:r>
            <w:r w:rsidR="003620DB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D836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620DB" w:rsidTr="001B78DC">
        <w:trPr>
          <w:gridBefore w:val="1"/>
          <w:wBefore w:w="45" w:type="dxa"/>
          <w:trHeight w:val="170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Default="003620DB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>rethodn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aktivnos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postignuti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rezultati</w:t>
            </w:r>
            <w:r>
              <w:rPr>
                <w:rFonts w:asciiTheme="minorHAnsi" w:hAnsiTheme="minorHAnsi" w:cstheme="minorHAnsi"/>
                <w:b/>
                <w:bCs/>
              </w:rPr>
              <w:t>m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podizanju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kvaliteta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raznovrsnosti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turističke</w:t>
            </w:r>
            <w:proofErr w:type="spellEnd"/>
            <w:r w:rsidR="00971DAC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1DAC" w:rsidRPr="003D4A19">
              <w:rPr>
                <w:rFonts w:asciiTheme="minorHAnsi" w:hAnsiTheme="minorHAnsi" w:cstheme="minorHAnsi"/>
                <w:b/>
                <w:bCs/>
              </w:rPr>
              <w:t>ponude</w:t>
            </w:r>
            <w:bookmarkStart w:id="0" w:name="_GoBack"/>
            <w:bookmarkEnd w:id="0"/>
            <w:proofErr w:type="spellEnd"/>
          </w:p>
          <w:p w:rsidR="003620DB" w:rsidRPr="003620DB" w:rsidRDefault="003620DB" w:rsidP="00224588">
            <w:pPr>
              <w:rPr>
                <w:rFonts w:asciiTheme="minorHAnsi" w:hAnsiTheme="minorHAnsi" w:cstheme="minorHAnsi"/>
                <w:b/>
                <w:bCs/>
              </w:rPr>
            </w:pPr>
            <w:r w:rsidRPr="003620D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Npr</w:t>
            </w:r>
            <w:proofErr w:type="spellEnd"/>
            <w:r w:rsidRPr="003620DB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Proširenje</w:t>
            </w:r>
            <w:proofErr w:type="spellEnd"/>
            <w:r w:rsidRPr="003620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kapaciteta</w:t>
            </w:r>
            <w:proofErr w:type="spellEnd"/>
            <w:r w:rsidRPr="003620D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novi</w:t>
            </w:r>
            <w:proofErr w:type="spellEnd"/>
            <w:r w:rsidRPr="003620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vidovi</w:t>
            </w:r>
            <w:proofErr w:type="spellEnd"/>
            <w:r w:rsidRPr="003620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620DB">
              <w:rPr>
                <w:rFonts w:asciiTheme="minorHAnsi" w:hAnsiTheme="minorHAnsi" w:cstheme="minorHAnsi"/>
                <w:b/>
                <w:bCs/>
              </w:rPr>
              <w:t>po</w:t>
            </w:r>
            <w:r>
              <w:rPr>
                <w:rFonts w:asciiTheme="minorHAnsi" w:hAnsiTheme="minorHAnsi" w:cstheme="minorHAnsi"/>
                <w:b/>
                <w:bCs/>
              </w:rPr>
              <w:t>nud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v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odat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adržaj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 sl.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620DB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3620DB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3620DB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3620DB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24588" w:rsidRPr="003620DB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1B78DC">
        <w:trPr>
          <w:gridBefore w:val="1"/>
          <w:wBefore w:w="45" w:type="dxa"/>
          <w:trHeight w:val="150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89B" w:rsidRPr="003D4A19" w:rsidRDefault="00971DAC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a li subjekat primjenjuje princi</w:t>
            </w:r>
            <w:r w:rsidR="00BD6403" w:rsidRPr="003D4A19">
              <w:rPr>
                <w:rFonts w:asciiTheme="minorHAnsi" w:hAnsiTheme="minorHAnsi" w:cstheme="minorHAnsi"/>
                <w:b/>
                <w:bCs/>
                <w:lang w:val="de-DE"/>
              </w:rPr>
              <w:t>p</w:t>
            </w: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e zelene tranzicije? Navesti koje</w:t>
            </w:r>
            <w:r w:rsidR="0068489B" w:rsidRPr="003D4A19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</w:p>
          <w:p w:rsidR="00971DAC" w:rsidRPr="003D4A19" w:rsidRDefault="0068489B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(Npr.</w:t>
            </w:r>
            <w:r w:rsidRPr="003D4A1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mjere za smanjenje i selektovanje otpada-kompostiranje, smanjenje utroška vode (tuševi i slavine sa štednim mlaznicama, sakupljanje kišnice, reciklaža sive vode).</w:t>
            </w:r>
          </w:p>
          <w:p w:rsidR="00224588" w:rsidRPr="003D4A19" w:rsidRDefault="00224588" w:rsidP="00971DAC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971DAC" w:rsidRPr="003D4A19" w:rsidTr="001B78DC">
        <w:trPr>
          <w:gridBefore w:val="1"/>
          <w:wBefore w:w="45" w:type="dxa"/>
          <w:trHeight w:val="206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1DAC" w:rsidRPr="003D4A19" w:rsidRDefault="001C2714" w:rsidP="0068489B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lastRenderedPageBreak/>
              <w:t>Navesti sertifikate kvaliteta (ukoliko ih posjeduje):</w:t>
            </w:r>
          </w:p>
          <w:p w:rsidR="001C2714" w:rsidRPr="003D4A19" w:rsidRDefault="001C2714" w:rsidP="001C2714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Međunarodni</w:t>
            </w:r>
          </w:p>
          <w:p w:rsidR="001C2714" w:rsidRPr="003D4A19" w:rsidRDefault="001C2714" w:rsidP="001C2714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omaći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224588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224588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 xml:space="preserve">Model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finansiranj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oško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24588" w:rsidRPr="003D4A19" w:rsidTr="003D3D12">
        <w:trPr>
          <w:gridBefore w:val="1"/>
          <w:wBefore w:w="45" w:type="dxa"/>
          <w:trHeight w:val="783"/>
          <w:jc w:val="center"/>
        </w:trPr>
        <w:tc>
          <w:tcPr>
            <w:tcW w:w="5243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kup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trebnih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a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aže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ršk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4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opstve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rugi izvori finansiranja (navesti koji)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7D5B82" w:rsidRPr="003D4A19" w:rsidRDefault="007D5B82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3D4A19">
        <w:rPr>
          <w:rFonts w:asciiTheme="minorHAnsi" w:hAnsiTheme="minorHAnsi" w:cstheme="minorHAnsi"/>
          <w:b/>
          <w:u w:val="single"/>
          <w:lang w:val="de-DE"/>
        </w:rPr>
        <w:t>NAPOMENA:</w:t>
      </w:r>
    </w:p>
    <w:p w:rsidR="007D5B82" w:rsidRPr="003D4A19" w:rsidRDefault="007D5B82" w:rsidP="007D5B82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  <w:r w:rsidRPr="003D4A19">
        <w:rPr>
          <w:rFonts w:asciiTheme="minorHAnsi" w:hAnsiTheme="minorHAnsi" w:cstheme="minorHAnsi"/>
          <w:b/>
          <w:lang w:val="de-DE"/>
        </w:rPr>
        <w:t>Uz Zahtjev</w:t>
      </w:r>
      <w:r w:rsidR="00807E67" w:rsidRPr="003D4A19">
        <w:rPr>
          <w:rFonts w:asciiTheme="minorHAnsi" w:hAnsiTheme="minorHAnsi" w:cstheme="minorHAnsi"/>
          <w:b/>
          <w:lang w:val="de-DE"/>
        </w:rPr>
        <w:t xml:space="preserve"> potrebno je </w:t>
      </w:r>
      <w:r w:rsidRPr="003D4A19">
        <w:rPr>
          <w:rFonts w:asciiTheme="minorHAnsi" w:hAnsiTheme="minorHAnsi" w:cstheme="minorHAnsi"/>
          <w:b/>
          <w:lang w:val="de-DE"/>
        </w:rPr>
        <w:t xml:space="preserve"> priložiti</w:t>
      </w:r>
      <w:r w:rsidR="00807E67" w:rsidRPr="003D4A19">
        <w:rPr>
          <w:rFonts w:asciiTheme="minorHAnsi" w:hAnsiTheme="minorHAnsi" w:cstheme="minorHAnsi"/>
          <w:b/>
          <w:lang w:val="de-DE"/>
        </w:rPr>
        <w:t xml:space="preserve"> sledeću dokumentaciju:</w:t>
      </w:r>
    </w:p>
    <w:p w:rsidR="00807E67" w:rsidRPr="003D4A19" w:rsidRDefault="00807E67" w:rsidP="007D5B82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>Finansijski</w:t>
      </w:r>
      <w:r w:rsidRPr="003D4A19">
        <w:rPr>
          <w:rFonts w:asciiTheme="minorHAnsi" w:hAnsiTheme="minorHAnsi" w:cstheme="minorHAnsi"/>
          <w:spacing w:val="34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lan</w:t>
      </w:r>
      <w:r w:rsidRPr="003D4A19">
        <w:rPr>
          <w:rFonts w:asciiTheme="minorHAnsi" w:hAnsiTheme="minorHAnsi" w:cstheme="minorHAnsi"/>
          <w:spacing w:val="24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sa</w:t>
      </w:r>
      <w:r w:rsidRPr="003D4A19">
        <w:rPr>
          <w:rFonts w:asciiTheme="minorHAnsi" w:hAnsiTheme="minorHAnsi" w:cstheme="minorHAnsi"/>
          <w:spacing w:val="22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recizno</w:t>
      </w:r>
      <w:r w:rsidRPr="003D4A19">
        <w:rPr>
          <w:rFonts w:asciiTheme="minorHAnsi" w:hAnsiTheme="minorHAnsi" w:cstheme="minorHAnsi"/>
          <w:spacing w:val="32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obrazloženim</w:t>
      </w:r>
      <w:r w:rsidRPr="003D4A19">
        <w:rPr>
          <w:rFonts w:asciiTheme="minorHAnsi" w:hAnsiTheme="minorHAnsi" w:cstheme="minorHAnsi"/>
          <w:spacing w:val="36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stavkama</w:t>
      </w:r>
      <w:r w:rsidRPr="003D4A19">
        <w:rPr>
          <w:rFonts w:asciiTheme="minorHAnsi" w:hAnsiTheme="minorHAnsi" w:cstheme="minorHAnsi"/>
          <w:spacing w:val="24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(predračun/ima) koje se odnose</w:t>
      </w:r>
      <w:r w:rsidRPr="003D4A19">
        <w:rPr>
          <w:rFonts w:asciiTheme="minorHAnsi" w:hAnsiTheme="minorHAnsi" w:cstheme="minorHAnsi"/>
          <w:spacing w:val="25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na visinu ukupne investicije, visinu iznosa sopstvenih i visinu traženih sredstava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>Rješenje o odobrenju za obavljanje ugostiteljske djelatnosti - vrste seosko domaćinstvo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>Rješenje o kategorizaciji ugostiteljskog objekta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szCs w:val="22"/>
          <w:lang w:val="sr-Latn-ME"/>
        </w:rPr>
        <w:t xml:space="preserve">Potvrda izdata od strane </w:t>
      </w:r>
      <w:r w:rsidRPr="003D4A19">
        <w:rPr>
          <w:rFonts w:asciiTheme="minorHAnsi" w:hAnsiTheme="minorHAnsi" w:cstheme="minorHAnsi"/>
          <w:szCs w:val="22"/>
          <w:lang w:val="sr-Latn-ME"/>
        </w:rPr>
        <w:t>Poreske uprave</w:t>
      </w:r>
      <w:r w:rsidRPr="003D4A19">
        <w:rPr>
          <w:rFonts w:asciiTheme="minorHAnsi" w:hAnsiTheme="minorHAnsi" w:cstheme="minorHAnsi"/>
          <w:szCs w:val="22"/>
          <w:lang w:val="sr-Latn-ME"/>
        </w:rPr>
        <w:t xml:space="preserve"> da seosko domaćinstvo evidentira promet u skladu sa Zakonom o fiskalizaciji u prometu proizvoda i usluga;</w:t>
      </w:r>
    </w:p>
    <w:p w:rsidR="003D4A19" w:rsidRPr="003D4A19" w:rsidRDefault="003D4A19" w:rsidP="003D4A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w w:val="105"/>
          <w:lang w:val="sr-Latn-ME"/>
        </w:rPr>
      </w:pPr>
      <w:r w:rsidRPr="003D4A19">
        <w:rPr>
          <w:rFonts w:asciiTheme="minorHAnsi" w:hAnsiTheme="minorHAnsi" w:cstheme="minorHAnsi"/>
          <w:w w:val="105"/>
          <w:lang w:val="sr-Latn-ME"/>
        </w:rPr>
        <w:t>Dokaz izdat od nadležnog organa o ostvarenom prometu (broju noćenja) 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thodnu</w:t>
      </w:r>
      <w:r w:rsidRPr="003D4A19">
        <w:rPr>
          <w:rFonts w:asciiTheme="minorHAnsi" w:hAnsiTheme="minorHAnsi" w:cstheme="minorHAnsi"/>
          <w:w w:val="105"/>
          <w:lang w:val="sr-Latn-ME"/>
        </w:rPr>
        <w:t>,</w:t>
      </w:r>
      <w:r w:rsidRPr="003D4A19">
        <w:rPr>
          <w:rFonts w:asciiTheme="minorHAnsi" w:hAnsiTheme="minorHAnsi" w:cstheme="minorHAnsi"/>
          <w:w w:val="105"/>
          <w:lang w:val="sr-Latn-ME"/>
        </w:rPr>
        <w:t xml:space="preserve"> 202</w:t>
      </w:r>
      <w:r w:rsidRPr="003D4A19">
        <w:rPr>
          <w:rFonts w:asciiTheme="minorHAnsi" w:hAnsiTheme="minorHAnsi" w:cstheme="minorHAnsi"/>
          <w:w w:val="105"/>
          <w:lang w:val="sr-Latn-ME"/>
        </w:rPr>
        <w:t>4</w:t>
      </w:r>
      <w:r w:rsidRPr="003D4A19">
        <w:rPr>
          <w:rFonts w:asciiTheme="minorHAnsi" w:hAnsiTheme="minorHAnsi" w:cstheme="minorHAnsi"/>
          <w:w w:val="105"/>
          <w:lang w:val="sr-Latn-ME"/>
        </w:rPr>
        <w:t>. godinu</w:t>
      </w:r>
      <w:r w:rsidRPr="003D4A19">
        <w:rPr>
          <w:rFonts w:asciiTheme="minorHAnsi" w:hAnsiTheme="minorHAnsi" w:cstheme="minorHAnsi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lang w:val="sr-Latn-ME"/>
        </w:rPr>
        <w:t>osim za domaćinstva koja su registrovana u 2025. godin</w:t>
      </w:r>
      <w:r w:rsidRPr="003D4A19">
        <w:rPr>
          <w:rFonts w:asciiTheme="minorHAnsi" w:hAnsiTheme="minorHAnsi" w:cstheme="minorHAnsi"/>
          <w:w w:val="105"/>
          <w:lang w:val="sr-Latn-ME"/>
        </w:rPr>
        <w:t>i</w:t>
      </w:r>
      <w:r w:rsidRPr="003D4A19">
        <w:rPr>
          <w:rFonts w:asciiTheme="minorHAnsi" w:hAnsiTheme="minorHAnsi" w:cstheme="minorHAnsi"/>
          <w:w w:val="105"/>
          <w:lang w:val="sr-Latn-ME"/>
        </w:rPr>
        <w:t>;</w:t>
      </w:r>
    </w:p>
    <w:p w:rsidR="003D4A19" w:rsidRPr="003D4A19" w:rsidRDefault="003D4A19" w:rsidP="003D4A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w w:val="105"/>
          <w:lang w:val="sr-Latn-ME"/>
        </w:rPr>
      </w:pPr>
      <w:r w:rsidRPr="003D4A19">
        <w:rPr>
          <w:rFonts w:asciiTheme="minorHAnsi" w:hAnsiTheme="minorHAnsi" w:cstheme="minorHAnsi"/>
          <w:w w:val="105"/>
          <w:lang w:val="sr-Latn-ME"/>
        </w:rPr>
        <w:t>Dokaz</w:t>
      </w:r>
      <w:r w:rsidRPr="003D4A19">
        <w:rPr>
          <w:rFonts w:asciiTheme="minorHAnsi" w:hAnsiTheme="minorHAnsi" w:cstheme="minorHAnsi"/>
          <w:spacing w:val="-4"/>
          <w:w w:val="105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lang w:val="sr-Latn-ME"/>
        </w:rPr>
        <w:t>izdat</w:t>
      </w:r>
      <w:r w:rsidRPr="003D4A19">
        <w:rPr>
          <w:rFonts w:asciiTheme="minorHAnsi" w:hAnsiTheme="minorHAnsi" w:cstheme="minorHAnsi"/>
          <w:spacing w:val="-3"/>
          <w:w w:val="105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lang w:val="sr-Latn-ME"/>
        </w:rPr>
        <w:t>od</w:t>
      </w:r>
      <w:r w:rsidRPr="003D4A19">
        <w:rPr>
          <w:rFonts w:asciiTheme="minorHAnsi" w:hAnsiTheme="minorHAnsi" w:cstheme="minorHAnsi"/>
          <w:spacing w:val="-6"/>
          <w:w w:val="105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lang w:val="sr-Latn-ME"/>
        </w:rPr>
        <w:t>nadležnog poreskog organa</w:t>
      </w:r>
      <w:r w:rsidRPr="003D4A19">
        <w:rPr>
          <w:rFonts w:asciiTheme="minorHAnsi" w:hAnsiTheme="minorHAnsi" w:cstheme="minorHAnsi"/>
          <w:spacing w:val="-5"/>
          <w:w w:val="105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lang w:val="sr-Latn-ME"/>
        </w:rPr>
        <w:t>o izmirenim poreskim obavezama za pružanje usluga u seoskom domaćinstvu, osim za domaćinstva koja su se registrovala u 202</w:t>
      </w:r>
      <w:r w:rsidRPr="003D4A19">
        <w:rPr>
          <w:rFonts w:asciiTheme="minorHAnsi" w:hAnsiTheme="minorHAnsi" w:cstheme="minorHAnsi"/>
          <w:w w:val="105"/>
          <w:lang w:val="sr-Latn-ME"/>
        </w:rPr>
        <w:t>5</w:t>
      </w:r>
      <w:r w:rsidRPr="003D4A19">
        <w:rPr>
          <w:rFonts w:asciiTheme="minorHAnsi" w:hAnsiTheme="minorHAnsi" w:cstheme="minorHAnsi"/>
          <w:w w:val="105"/>
          <w:lang w:val="sr-Latn-ME"/>
        </w:rPr>
        <w:t>. godini;</w:t>
      </w:r>
    </w:p>
    <w:p w:rsidR="003D4A19" w:rsidRPr="003D4A19" w:rsidRDefault="003D4A19" w:rsidP="003D4A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w w:val="105"/>
          <w:lang w:val="sr-Latn-ME"/>
        </w:rPr>
      </w:pPr>
      <w:r w:rsidRPr="003D4A19">
        <w:rPr>
          <w:rFonts w:asciiTheme="minorHAnsi" w:hAnsiTheme="minorHAnsi" w:cstheme="minorHAnsi"/>
          <w:w w:val="105"/>
          <w:lang w:val="sr-Latn-ME"/>
        </w:rPr>
        <w:t>Dokaz o dobijenim sredstvima od strane državnih/opštinskih organa/institucija za tekuću i protekle tri godine (kopije ugovora)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>Ovjerenu izjavu</w:t>
      </w:r>
      <w:r w:rsidRPr="003D4A19">
        <w:rPr>
          <w:rFonts w:asciiTheme="minorHAnsi" w:hAnsiTheme="minorHAnsi" w:cstheme="minorHAnsi"/>
          <w:spacing w:val="19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da će</w:t>
      </w:r>
      <w:r w:rsidRPr="003D4A19">
        <w:rPr>
          <w:rFonts w:asciiTheme="minorHAnsi" w:hAnsiTheme="minorHAnsi" w:cstheme="minorHAnsi"/>
          <w:spacing w:val="15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seosko</w:t>
      </w:r>
      <w:r w:rsidRPr="003D4A19">
        <w:rPr>
          <w:rFonts w:asciiTheme="minorHAnsi" w:hAnsiTheme="minorHAnsi" w:cstheme="minorHAnsi"/>
          <w:spacing w:val="23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domaćinstvo</w:t>
      </w:r>
      <w:r w:rsidRPr="003D4A19">
        <w:rPr>
          <w:rFonts w:asciiTheme="minorHAnsi" w:hAnsiTheme="minorHAnsi" w:cstheme="minorHAnsi"/>
          <w:spacing w:val="37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ružati</w:t>
      </w:r>
      <w:r w:rsidRPr="003D4A19">
        <w:rPr>
          <w:rFonts w:asciiTheme="minorHAnsi" w:hAnsiTheme="minorHAnsi" w:cstheme="minorHAnsi"/>
          <w:spacing w:val="29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usluge</w:t>
      </w:r>
      <w:r w:rsidRPr="003D4A19">
        <w:rPr>
          <w:rFonts w:asciiTheme="minorHAnsi" w:hAnsiTheme="minorHAnsi" w:cstheme="minorHAnsi"/>
          <w:spacing w:val="18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minimum</w:t>
      </w:r>
      <w:r w:rsidRPr="003D4A19">
        <w:rPr>
          <w:rFonts w:asciiTheme="minorHAnsi" w:hAnsiTheme="minorHAnsi" w:cstheme="minorHAnsi"/>
          <w:spacing w:val="31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3</w:t>
      </w:r>
      <w:r w:rsidRPr="003D4A19">
        <w:rPr>
          <w:rFonts w:asciiTheme="minorHAnsi" w:hAnsiTheme="minorHAnsi" w:cstheme="minorHAnsi"/>
          <w:spacing w:val="15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godine</w:t>
      </w:r>
      <w:r w:rsidRPr="003D4A19">
        <w:rPr>
          <w:rFonts w:asciiTheme="minorHAnsi" w:hAnsiTheme="minorHAnsi" w:cstheme="minorHAnsi"/>
          <w:spacing w:val="26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od</w:t>
      </w:r>
      <w:r w:rsidRPr="003D4A19">
        <w:rPr>
          <w:rFonts w:asciiTheme="minorHAnsi" w:hAnsiTheme="minorHAnsi" w:cstheme="minorHAnsi"/>
          <w:spacing w:val="14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dana</w:t>
      </w:r>
      <w:r w:rsidRPr="003D4A19">
        <w:rPr>
          <w:rFonts w:asciiTheme="minorHAnsi" w:hAnsiTheme="minorHAnsi" w:cstheme="minorHAnsi"/>
          <w:spacing w:val="17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spacing w:val="-2"/>
          <w:w w:val="105"/>
          <w:szCs w:val="22"/>
          <w:lang w:val="sr-Latn-ME"/>
        </w:rPr>
        <w:t xml:space="preserve">potpisivanja </w:t>
      </w:r>
      <w:r w:rsidRPr="003D4A19">
        <w:rPr>
          <w:rFonts w:asciiTheme="minorHAnsi" w:hAnsiTheme="minorHAnsi" w:cstheme="minorHAnsi"/>
          <w:spacing w:val="-2"/>
          <w:szCs w:val="22"/>
          <w:lang w:val="sr-Latn-ME"/>
        </w:rPr>
        <w:t>ugovora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>Ovjerenu izjavu</w:t>
      </w:r>
      <w:r w:rsidRPr="003D4A19">
        <w:rPr>
          <w:rFonts w:asciiTheme="minorHAnsi" w:hAnsiTheme="minorHAnsi" w:cstheme="minorHAnsi"/>
          <w:spacing w:val="-12"/>
          <w:w w:val="105"/>
          <w:szCs w:val="22"/>
          <w:lang w:val="sr-Latn-ME"/>
        </w:rPr>
        <w:t xml:space="preserve"> kojom korisnik sredstava navodi,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od</w:t>
      </w:r>
      <w:r w:rsidRPr="003D4A19">
        <w:rPr>
          <w:rFonts w:asciiTheme="minorHAnsi" w:hAnsiTheme="minorHAnsi" w:cstheme="minorHAnsi"/>
          <w:spacing w:val="-3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unom</w:t>
      </w:r>
      <w:r w:rsidRPr="003D4A19">
        <w:rPr>
          <w:rFonts w:asciiTheme="minorHAnsi" w:hAnsiTheme="minorHAnsi" w:cstheme="minorHAnsi"/>
          <w:spacing w:val="-3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materijalnom i</w:t>
      </w:r>
      <w:r w:rsidRPr="003D4A19">
        <w:rPr>
          <w:rFonts w:asciiTheme="minorHAnsi" w:hAnsiTheme="minorHAnsi" w:cstheme="minorHAnsi"/>
          <w:spacing w:val="-11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krivičnom odgovornošću,</w:t>
      </w:r>
      <w:r w:rsidRPr="003D4A19">
        <w:rPr>
          <w:rFonts w:asciiTheme="minorHAnsi" w:hAnsiTheme="minorHAnsi" w:cstheme="minorHAnsi"/>
          <w:spacing w:val="-5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da</w:t>
      </w:r>
      <w:r w:rsidRPr="003D4A19">
        <w:rPr>
          <w:rFonts w:asciiTheme="minorHAnsi" w:hAnsiTheme="minorHAnsi" w:cstheme="minorHAnsi"/>
          <w:spacing w:val="-16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su</w:t>
      </w:r>
      <w:r w:rsidRPr="003D4A19">
        <w:rPr>
          <w:rFonts w:asciiTheme="minorHAnsi" w:hAnsiTheme="minorHAnsi" w:cstheme="minorHAnsi"/>
          <w:spacing w:val="-15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svi</w:t>
      </w:r>
      <w:r w:rsidRPr="003D4A19">
        <w:rPr>
          <w:rFonts w:asciiTheme="minorHAnsi" w:hAnsiTheme="minorHAnsi" w:cstheme="minorHAnsi"/>
          <w:spacing w:val="-10"/>
          <w:w w:val="105"/>
          <w:szCs w:val="22"/>
          <w:lang w:val="sr-Latn-ME"/>
        </w:rPr>
        <w:t xml:space="preserve"> navedeni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podaci</w:t>
      </w:r>
      <w:r w:rsidRPr="003D4A19">
        <w:rPr>
          <w:rFonts w:asciiTheme="minorHAnsi" w:hAnsiTheme="minorHAnsi" w:cstheme="minorHAnsi"/>
          <w:spacing w:val="-2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>u</w:t>
      </w:r>
      <w:r w:rsidRPr="003D4A19">
        <w:rPr>
          <w:rFonts w:asciiTheme="minorHAnsi" w:hAnsiTheme="minorHAnsi" w:cstheme="minorHAnsi"/>
          <w:spacing w:val="-12"/>
          <w:w w:val="105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w w:val="105"/>
          <w:szCs w:val="22"/>
          <w:lang w:val="sr-Latn-ME"/>
        </w:rPr>
        <w:t xml:space="preserve">zahtjevu </w:t>
      </w:r>
      <w:r w:rsidRPr="003D4A19">
        <w:rPr>
          <w:rFonts w:asciiTheme="minorHAnsi" w:hAnsiTheme="minorHAnsi" w:cstheme="minorHAnsi"/>
          <w:spacing w:val="-2"/>
          <w:w w:val="105"/>
          <w:szCs w:val="22"/>
          <w:lang w:val="sr-Latn-ME"/>
        </w:rPr>
        <w:t>tačni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r w:rsidRPr="003D4A19">
        <w:rPr>
          <w:rFonts w:asciiTheme="minorHAnsi" w:hAnsiTheme="minorHAnsi" w:cstheme="minorHAnsi"/>
          <w:w w:val="105"/>
          <w:szCs w:val="22"/>
          <w:lang w:val="sr-Latn-ME"/>
        </w:rPr>
        <w:t xml:space="preserve">Ukoliko se radi o nabavci papirne/kartonske ambalaže ili izlaganju domaćih proizvoda u izložbenom prostoru, neophodno je dostaviti rješenje / sertifikate od nadležnih institucija; 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bookmarkStart w:id="1" w:name="_Hlk191987571"/>
      <w:proofErr w:type="spellStart"/>
      <w:r w:rsidRPr="003D4A19">
        <w:rPr>
          <w:rFonts w:asciiTheme="minorHAnsi" w:hAnsiTheme="minorHAnsi" w:cstheme="minorHAnsi"/>
          <w:szCs w:val="22"/>
        </w:rPr>
        <w:t>Fotografiju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objekt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s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kratkim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opisom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szCs w:val="22"/>
        </w:rPr>
        <w:t>o</w:t>
      </w:r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planiranoj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investiciji</w:t>
      </w:r>
      <w:bookmarkEnd w:id="1"/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>;</w:t>
      </w:r>
    </w:p>
    <w:p w:rsidR="003D4A19" w:rsidRPr="003D4A19" w:rsidRDefault="003D4A19" w:rsidP="003D4A19">
      <w:pPr>
        <w:pStyle w:val="BodyText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  <w:lang w:val="sr-Latn-ME"/>
        </w:rPr>
      </w:pPr>
      <w:proofErr w:type="spellStart"/>
      <w:r w:rsidRPr="003D4A19">
        <w:rPr>
          <w:rFonts w:asciiTheme="minorHAnsi" w:hAnsiTheme="minorHAnsi" w:cstheme="minorHAnsi"/>
          <w:szCs w:val="22"/>
        </w:rPr>
        <w:t>Potpisan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i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szCs w:val="22"/>
        </w:rPr>
        <w:t>pe</w:t>
      </w:r>
      <w:r w:rsidRPr="003D4A19">
        <w:rPr>
          <w:rFonts w:asciiTheme="minorHAnsi" w:hAnsiTheme="minorHAnsi" w:cstheme="minorHAnsi"/>
          <w:szCs w:val="22"/>
          <w:lang w:val="sr-Latn-ME"/>
        </w:rPr>
        <w:t>č</w:t>
      </w:r>
      <w:proofErr w:type="spellStart"/>
      <w:r w:rsidRPr="003D4A19">
        <w:rPr>
          <w:rFonts w:asciiTheme="minorHAnsi" w:hAnsiTheme="minorHAnsi" w:cstheme="minorHAnsi"/>
          <w:szCs w:val="22"/>
        </w:rPr>
        <w:t>atiran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cjenovn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ponud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, </w:t>
      </w:r>
      <w:proofErr w:type="spellStart"/>
      <w:r w:rsidRPr="003D4A19">
        <w:rPr>
          <w:rFonts w:asciiTheme="minorHAnsi" w:hAnsiTheme="minorHAnsi" w:cstheme="minorHAnsi"/>
          <w:szCs w:val="22"/>
        </w:rPr>
        <w:t>predmjer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i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predr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>č</w:t>
      </w:r>
      <w:r w:rsidRPr="003D4A19">
        <w:rPr>
          <w:rFonts w:asciiTheme="minorHAnsi" w:hAnsiTheme="minorHAnsi" w:cstheme="minorHAnsi"/>
          <w:szCs w:val="22"/>
        </w:rPr>
        <w:t>un</w:t>
      </w:r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3D4A19">
        <w:rPr>
          <w:rFonts w:asciiTheme="minorHAnsi" w:hAnsiTheme="minorHAnsi" w:cstheme="minorHAnsi"/>
          <w:szCs w:val="22"/>
        </w:rPr>
        <w:t>za</w:t>
      </w:r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planiranu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investiciju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koj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ć</w:t>
      </w:r>
      <w:r w:rsidRPr="003D4A19">
        <w:rPr>
          <w:rFonts w:asciiTheme="minorHAnsi" w:hAnsiTheme="minorHAnsi" w:cstheme="minorHAnsi"/>
          <w:szCs w:val="22"/>
        </w:rPr>
        <w:t>e</w:t>
      </w:r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biti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predmet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3D4A19">
        <w:rPr>
          <w:rFonts w:asciiTheme="minorHAnsi" w:hAnsiTheme="minorHAnsi" w:cstheme="minorHAnsi"/>
          <w:szCs w:val="22"/>
        </w:rPr>
        <w:t>odobravanja</w:t>
      </w:r>
      <w:proofErr w:type="spellEnd"/>
      <w:r w:rsidRPr="003D4A19">
        <w:rPr>
          <w:rFonts w:asciiTheme="minorHAnsi" w:hAnsiTheme="minorHAnsi" w:cstheme="minorHAnsi"/>
          <w:szCs w:val="22"/>
          <w:lang w:val="sr-Latn-ME"/>
        </w:rPr>
        <w:t xml:space="preserve">. </w:t>
      </w:r>
    </w:p>
    <w:p w:rsidR="003D4A19" w:rsidRPr="003D4A19" w:rsidRDefault="003D4A19" w:rsidP="003D4A19">
      <w:pPr>
        <w:pStyle w:val="BodyText"/>
        <w:spacing w:after="0"/>
        <w:rPr>
          <w:rFonts w:asciiTheme="minorHAnsi" w:hAnsiTheme="minorHAnsi" w:cstheme="minorHAnsi"/>
          <w:szCs w:val="22"/>
          <w:lang w:val="sr-Latn-ME"/>
        </w:rPr>
      </w:pPr>
    </w:p>
    <w:p w:rsidR="00D052C2" w:rsidRPr="003D4A19" w:rsidRDefault="00D052C2" w:rsidP="00D052C2">
      <w:pPr>
        <w:pStyle w:val="BodyText"/>
        <w:rPr>
          <w:rFonts w:asciiTheme="minorHAnsi" w:hAnsiTheme="minorHAnsi" w:cstheme="minorHAnsi"/>
          <w:szCs w:val="22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45725E" w:rsidRPr="003D4A19" w:rsidTr="00D052C2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  <w:lang w:val="sr-Latn-ME"/>
              </w:rPr>
              <w:t xml:space="preserve">           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Mjesto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i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datum </w:t>
            </w:r>
            <w:r w:rsidR="007D5B82" w:rsidRPr="003D4A19">
              <w:rPr>
                <w:rFonts w:asciiTheme="minorHAnsi" w:hAnsiTheme="minorHAnsi" w:cstheme="minorHAnsi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4A19">
              <w:rPr>
                <w:rFonts w:asciiTheme="minorHAnsi" w:hAnsiTheme="minorHAnsi" w:cstheme="minorHAnsi"/>
              </w:rPr>
              <w:t>Potpis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dgovor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>/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vlašće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</w:rPr>
              <w:t>zastupanje</w:t>
            </w:r>
            <w:proofErr w:type="spellEnd"/>
          </w:p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</w:rPr>
              <w:t xml:space="preserve">                </w:t>
            </w:r>
            <w:r w:rsidR="009B661C" w:rsidRPr="003D4A19">
              <w:rPr>
                <w:rFonts w:asciiTheme="minorHAnsi" w:hAnsiTheme="minorHAnsi" w:cstheme="minorHAnsi"/>
              </w:rPr>
              <w:t>___________________________________</w:t>
            </w:r>
            <w:r w:rsidRPr="003D4A19">
              <w:rPr>
                <w:rFonts w:asciiTheme="minorHAnsi" w:hAnsiTheme="minorHAnsi" w:cstheme="minorHAnsi"/>
              </w:rPr>
              <w:t xml:space="preserve">     </w:t>
            </w:r>
            <w:r w:rsidR="00594BD2" w:rsidRPr="003D4A19"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9B661C" w:rsidRPr="003D4A19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486315" w:rsidRPr="002C1711" w:rsidRDefault="00486315" w:rsidP="003D3D12">
      <w:pPr>
        <w:rPr>
          <w:rFonts w:ascii="Times New Roman" w:hAnsi="Times New Roman"/>
        </w:rPr>
      </w:pPr>
    </w:p>
    <w:sectPr w:rsidR="00486315" w:rsidRPr="002C1711" w:rsidSect="0045725E">
      <w:pgSz w:w="11907" w:h="16840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52" w:rsidRDefault="00EE0652" w:rsidP="002C1711">
      <w:pPr>
        <w:spacing w:after="0" w:line="240" w:lineRule="auto"/>
      </w:pPr>
      <w:r>
        <w:separator/>
      </w:r>
    </w:p>
  </w:endnote>
  <w:endnote w:type="continuationSeparator" w:id="0">
    <w:p w:rsidR="00EE0652" w:rsidRDefault="00EE0652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52" w:rsidRDefault="00EE0652" w:rsidP="002C1711">
      <w:pPr>
        <w:spacing w:after="0" w:line="240" w:lineRule="auto"/>
      </w:pPr>
      <w:r>
        <w:separator/>
      </w:r>
    </w:p>
  </w:footnote>
  <w:footnote w:type="continuationSeparator" w:id="0">
    <w:p w:rsidR="00EE0652" w:rsidRDefault="00EE0652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54C6EE3"/>
    <w:multiLevelType w:val="hybridMultilevel"/>
    <w:tmpl w:val="81D43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2F4908"/>
    <w:multiLevelType w:val="hybridMultilevel"/>
    <w:tmpl w:val="BE16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60038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0D3CEA"/>
    <w:rsid w:val="001020AD"/>
    <w:rsid w:val="0011003F"/>
    <w:rsid w:val="0012023F"/>
    <w:rsid w:val="001273C2"/>
    <w:rsid w:val="001A1BC1"/>
    <w:rsid w:val="001A6C18"/>
    <w:rsid w:val="001B78DC"/>
    <w:rsid w:val="001B7FDA"/>
    <w:rsid w:val="001C2714"/>
    <w:rsid w:val="00224588"/>
    <w:rsid w:val="0028698A"/>
    <w:rsid w:val="00296EAF"/>
    <w:rsid w:val="002C1711"/>
    <w:rsid w:val="002D12E6"/>
    <w:rsid w:val="00317A5A"/>
    <w:rsid w:val="003206FA"/>
    <w:rsid w:val="0033177A"/>
    <w:rsid w:val="003552B2"/>
    <w:rsid w:val="003620DB"/>
    <w:rsid w:val="00364FEA"/>
    <w:rsid w:val="00385179"/>
    <w:rsid w:val="003B463D"/>
    <w:rsid w:val="003D3D12"/>
    <w:rsid w:val="003D4A19"/>
    <w:rsid w:val="003E3051"/>
    <w:rsid w:val="003E75F7"/>
    <w:rsid w:val="00403C80"/>
    <w:rsid w:val="00406698"/>
    <w:rsid w:val="0045725E"/>
    <w:rsid w:val="00467672"/>
    <w:rsid w:val="00486315"/>
    <w:rsid w:val="004B4997"/>
    <w:rsid w:val="004D053B"/>
    <w:rsid w:val="004F528C"/>
    <w:rsid w:val="005354D9"/>
    <w:rsid w:val="005372EC"/>
    <w:rsid w:val="00583028"/>
    <w:rsid w:val="00594BD2"/>
    <w:rsid w:val="005C0008"/>
    <w:rsid w:val="005F133D"/>
    <w:rsid w:val="00674B82"/>
    <w:rsid w:val="0068489B"/>
    <w:rsid w:val="006A32B5"/>
    <w:rsid w:val="006D559A"/>
    <w:rsid w:val="006E3BE5"/>
    <w:rsid w:val="006F1F53"/>
    <w:rsid w:val="007D5B82"/>
    <w:rsid w:val="00807E67"/>
    <w:rsid w:val="00812DE6"/>
    <w:rsid w:val="00844AFC"/>
    <w:rsid w:val="00891832"/>
    <w:rsid w:val="008C714A"/>
    <w:rsid w:val="009113C4"/>
    <w:rsid w:val="00931FDE"/>
    <w:rsid w:val="009514FA"/>
    <w:rsid w:val="00955AC6"/>
    <w:rsid w:val="00957AE4"/>
    <w:rsid w:val="00971DAC"/>
    <w:rsid w:val="009B661C"/>
    <w:rsid w:val="009D47DF"/>
    <w:rsid w:val="009E57F9"/>
    <w:rsid w:val="009E6D03"/>
    <w:rsid w:val="00A31090"/>
    <w:rsid w:val="00AB5FB3"/>
    <w:rsid w:val="00B148D3"/>
    <w:rsid w:val="00B259F6"/>
    <w:rsid w:val="00B57645"/>
    <w:rsid w:val="00B73C2F"/>
    <w:rsid w:val="00BA09B5"/>
    <w:rsid w:val="00BD1282"/>
    <w:rsid w:val="00BD1FD5"/>
    <w:rsid w:val="00BD5D02"/>
    <w:rsid w:val="00BD6403"/>
    <w:rsid w:val="00BE0AB7"/>
    <w:rsid w:val="00BF5BF7"/>
    <w:rsid w:val="00C50A9B"/>
    <w:rsid w:val="00C57D8C"/>
    <w:rsid w:val="00C6778C"/>
    <w:rsid w:val="00D052AC"/>
    <w:rsid w:val="00D052C2"/>
    <w:rsid w:val="00D330BD"/>
    <w:rsid w:val="00D35A5B"/>
    <w:rsid w:val="00D765B7"/>
    <w:rsid w:val="00D83693"/>
    <w:rsid w:val="00DA2AC2"/>
    <w:rsid w:val="00DB6703"/>
    <w:rsid w:val="00E14E44"/>
    <w:rsid w:val="00E45036"/>
    <w:rsid w:val="00EC543B"/>
    <w:rsid w:val="00EE0652"/>
    <w:rsid w:val="00F26D34"/>
    <w:rsid w:val="00F417C3"/>
    <w:rsid w:val="00F5686B"/>
    <w:rsid w:val="00F61DE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6C91"/>
  <w15:docId w15:val="{8C1F4004-6D43-40D0-BFC2-38D3D83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2C2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052C2"/>
    <w:rPr>
      <w:rFonts w:eastAsia="Times New Roman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0D1C-798E-44A8-A22B-41371BE1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Anka Kujovic</cp:lastModifiedBy>
  <cp:revision>12</cp:revision>
  <dcterms:created xsi:type="dcterms:W3CDTF">2025-04-10T09:36:00Z</dcterms:created>
  <dcterms:modified xsi:type="dcterms:W3CDTF">2025-04-10T10:36:00Z</dcterms:modified>
</cp:coreProperties>
</file>